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7F" w:rsidRPr="0082477F" w:rsidRDefault="005A13D0" w:rsidP="001F12B8">
      <w:pPr>
        <w:pBdr>
          <w:bottom w:val="single" w:sz="12" w:space="1" w:color="auto"/>
        </w:pBdr>
        <w:spacing w:line="240" w:lineRule="auto"/>
        <w:ind w:left="708"/>
        <w:rPr>
          <w:rFonts w:ascii="Arial Black" w:hAnsi="Arial Black" w:cs="Times New Roman"/>
          <w:b/>
          <w:sz w:val="24"/>
          <w:szCs w:val="24"/>
        </w:rPr>
      </w:pPr>
      <w:r w:rsidRPr="00E52441">
        <w:rPr>
          <w:rFonts w:ascii="Arial Black" w:hAnsi="Arial Black" w:cs="Times New Roman"/>
          <w:b/>
          <w:noProof/>
          <w:color w:val="55CB74"/>
          <w:sz w:val="56"/>
          <w:szCs w:val="56"/>
          <w:lang w:eastAsia="pl-PL"/>
        </w:rPr>
        <w:drawing>
          <wp:inline distT="0" distB="0" distL="0" distR="0" wp14:anchorId="70F4DCA7" wp14:editId="7CC1E9F3">
            <wp:extent cx="676275" cy="6762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L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441" w:rsidRPr="00E52441">
        <w:rPr>
          <w:rFonts w:ascii="Arial Black" w:hAnsi="Arial Black" w:cs="Times New Roman"/>
          <w:b/>
          <w:color w:val="55CB74"/>
          <w:sz w:val="56"/>
          <w:szCs w:val="56"/>
          <w:vertAlign w:val="superscript"/>
        </w:rPr>
        <w:t xml:space="preserve">      </w:t>
      </w:r>
      <w:r w:rsidR="0082477F">
        <w:rPr>
          <w:rFonts w:ascii="Arial Black" w:hAnsi="Arial Black" w:cs="Times New Roman"/>
          <w:b/>
          <w:color w:val="55CB74"/>
          <w:sz w:val="56"/>
          <w:szCs w:val="56"/>
          <w:vertAlign w:val="superscript"/>
        </w:rPr>
        <w:t xml:space="preserve">        </w:t>
      </w:r>
      <w:r w:rsidR="00E52441" w:rsidRPr="00E52441">
        <w:rPr>
          <w:rFonts w:ascii="Arial Black" w:hAnsi="Arial Black" w:cs="Times New Roman"/>
          <w:b/>
          <w:color w:val="55CB74"/>
          <w:sz w:val="56"/>
          <w:szCs w:val="56"/>
          <w:vertAlign w:val="superscript"/>
        </w:rPr>
        <w:t xml:space="preserve"> Nadleśnictwo Kalisz</w:t>
      </w:r>
      <w:r w:rsidR="0082477F">
        <w:rPr>
          <w:rFonts w:ascii="Arial Black" w:hAnsi="Arial Black" w:cs="Times New Roman"/>
          <w:b/>
          <w:color w:val="55CB74"/>
          <w:sz w:val="56"/>
          <w:szCs w:val="56"/>
          <w:vertAlign w:val="superscript"/>
        </w:rPr>
        <w:t xml:space="preserve">  </w:t>
      </w:r>
      <w:r w:rsidR="0082477F">
        <w:rPr>
          <w:rFonts w:ascii="Arial Black" w:hAnsi="Arial Black" w:cs="Times New Roman"/>
          <w:b/>
          <w:sz w:val="24"/>
          <w:szCs w:val="24"/>
        </w:rPr>
        <w:t xml:space="preserve">                               </w:t>
      </w:r>
      <w:r w:rsidR="0082477F" w:rsidRPr="0082477F">
        <w:rPr>
          <w:rFonts w:ascii="Arial Black" w:hAnsi="Arial Black" w:cs="Times New Roman"/>
          <w:b/>
          <w:sz w:val="24"/>
          <w:szCs w:val="24"/>
        </w:rPr>
        <w:t>Szałe, ul. Kaliska</w:t>
      </w:r>
      <w:r w:rsidR="0082477F">
        <w:rPr>
          <w:rFonts w:ascii="Arial Black" w:hAnsi="Arial Black" w:cs="Times New Roman"/>
          <w:b/>
          <w:sz w:val="24"/>
          <w:szCs w:val="24"/>
        </w:rPr>
        <w:t xml:space="preserve"> 195;</w:t>
      </w:r>
      <w:r w:rsidR="0082477F" w:rsidRPr="0082477F">
        <w:rPr>
          <w:rFonts w:ascii="Arial Black" w:hAnsi="Arial Black" w:cs="Times New Roman"/>
          <w:b/>
          <w:sz w:val="24"/>
          <w:szCs w:val="24"/>
        </w:rPr>
        <w:t xml:space="preserve"> 62-860 Opatówek </w:t>
      </w:r>
      <w:r w:rsidR="0082477F">
        <w:rPr>
          <w:rFonts w:ascii="Arial Black" w:hAnsi="Arial Black" w:cs="Times New Roman"/>
          <w:b/>
          <w:sz w:val="24"/>
          <w:szCs w:val="24"/>
        </w:rPr>
        <w:t xml:space="preserve"> tel./0 62/ 7664440 fax. 7664446</w:t>
      </w:r>
    </w:p>
    <w:p w:rsidR="00E52441" w:rsidRPr="00725183" w:rsidRDefault="00E52441" w:rsidP="001F12B8">
      <w:pPr>
        <w:spacing w:line="240" w:lineRule="auto"/>
        <w:jc w:val="center"/>
        <w:rPr>
          <w:rFonts w:ascii="Arial Black" w:hAnsi="Arial Black" w:cs="Times New Roman"/>
          <w:b/>
        </w:rPr>
      </w:pPr>
      <w:r w:rsidRPr="00725183">
        <w:rPr>
          <w:rFonts w:ascii="Arial Black" w:hAnsi="Arial Black" w:cs="Times New Roman"/>
          <w:b/>
        </w:rPr>
        <w:t>KARTA ZGŁOSZENIOWA NA ZAJĘCIA Z EDUKACJI LEŚNEJ</w:t>
      </w:r>
    </w:p>
    <w:p w:rsidR="00E52441" w:rsidRPr="00725183" w:rsidRDefault="00E52441" w:rsidP="001F12B8">
      <w:pPr>
        <w:spacing w:line="240" w:lineRule="auto"/>
        <w:rPr>
          <w:rFonts w:ascii="Arial Black" w:hAnsi="Arial Black" w:cs="Times New Roman"/>
          <w:b/>
          <w:color w:val="FFFF00"/>
        </w:rPr>
      </w:pPr>
      <w:r w:rsidRPr="00725183">
        <w:rPr>
          <w:rFonts w:ascii="Arial Black" w:hAnsi="Arial Black" w:cs="Times New Roman"/>
          <w:b/>
          <w:color w:val="000000" w:themeColor="text1"/>
          <w:highlight w:val="yellow"/>
        </w:rPr>
        <w:t>Wypełnia Zgłaszający:</w:t>
      </w:r>
      <w:r w:rsidRPr="00725183">
        <w:rPr>
          <w:rFonts w:ascii="Arial Black" w:hAnsi="Arial Black" w:cs="Times New Roman"/>
          <w:b/>
          <w:color w:val="FFFF00"/>
          <w:highlight w:val="yellow"/>
        </w:rPr>
        <w:t>……………………………………………………………………………………</w:t>
      </w:r>
      <w:r w:rsidR="00725183" w:rsidRPr="00725183">
        <w:rPr>
          <w:rFonts w:ascii="Arial Black" w:hAnsi="Arial Black" w:cs="Times New Roman"/>
          <w:b/>
          <w:color w:val="FFFF00"/>
          <w:highlight w:val="yellow"/>
        </w:rPr>
        <w:t>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126"/>
        <w:gridCol w:w="3260"/>
        <w:gridCol w:w="1553"/>
      </w:tblGrid>
      <w:tr w:rsidR="00E52441" w:rsidTr="00D64005">
        <w:tc>
          <w:tcPr>
            <w:tcW w:w="3823" w:type="dxa"/>
            <w:shd w:val="clear" w:color="auto" w:fill="auto"/>
          </w:tcPr>
          <w:p w:rsidR="00E52441" w:rsidRDefault="00D64005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Szkoła/Przedszkole</w:t>
            </w:r>
          </w:p>
          <w:p w:rsidR="00D64005" w:rsidRPr="00D64005" w:rsidRDefault="00D64005" w:rsidP="00D64005">
            <w:r>
              <w:t>(nazwa placówki)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nil"/>
              <w:bottom w:val="single" w:sz="4" w:space="0" w:color="auto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E52441" w:rsidTr="00D64005">
        <w:tc>
          <w:tcPr>
            <w:tcW w:w="3823" w:type="dxa"/>
          </w:tcPr>
          <w:p w:rsidR="00E52441" w:rsidRDefault="00D64005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Adres</w:t>
            </w:r>
          </w:p>
          <w:p w:rsidR="00D64005" w:rsidRPr="00D64005" w:rsidRDefault="00D64005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nil"/>
              <w:bottom w:val="single" w:sz="4" w:space="0" w:color="auto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E52441" w:rsidTr="00D64005">
        <w:tc>
          <w:tcPr>
            <w:tcW w:w="3823" w:type="dxa"/>
          </w:tcPr>
          <w:p w:rsidR="00E52441" w:rsidRPr="00D64005" w:rsidRDefault="00D64005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Imię i Nazwisko osoby zgłaszającej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</w:tcPr>
          <w:p w:rsidR="00E52441" w:rsidRPr="00A035DF" w:rsidRDefault="00E52441" w:rsidP="005A13D0">
            <w:pPr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</w:tcPr>
          <w:p w:rsidR="00E52441" w:rsidRDefault="00A035DF" w:rsidP="00A035DF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  <w:t xml:space="preserve">                </w:t>
            </w:r>
          </w:p>
        </w:tc>
        <w:tc>
          <w:tcPr>
            <w:tcW w:w="1553" w:type="dxa"/>
            <w:tcBorders>
              <w:left w:val="nil"/>
              <w:bottom w:val="single" w:sz="4" w:space="0" w:color="auto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E52441" w:rsidTr="00D64005">
        <w:tc>
          <w:tcPr>
            <w:tcW w:w="3823" w:type="dxa"/>
          </w:tcPr>
          <w:p w:rsidR="00E52441" w:rsidRDefault="00D64005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Kontakt do zgłaszającego</w:t>
            </w:r>
          </w:p>
          <w:p w:rsidR="00D64005" w:rsidRPr="00D64005" w:rsidRDefault="00D64005" w:rsidP="00D64005"/>
        </w:tc>
        <w:tc>
          <w:tcPr>
            <w:tcW w:w="2126" w:type="dxa"/>
            <w:tcBorders>
              <w:right w:val="nil"/>
            </w:tcBorders>
          </w:tcPr>
          <w:p w:rsidR="00E52441" w:rsidRPr="00A035DF" w:rsidRDefault="00A035DF" w:rsidP="005A13D0">
            <w:pPr>
              <w:rPr>
                <w:rFonts w:ascii="Arial Black" w:hAnsi="Arial Black" w:cs="Times New Roman"/>
                <w:color w:val="00B0F0"/>
                <w:sz w:val="24"/>
                <w:szCs w:val="24"/>
              </w:rPr>
            </w:pPr>
            <w:r w:rsidRPr="00A035DF">
              <w:rPr>
                <w:rFonts w:ascii="Arial Black" w:hAnsi="Arial Black" w:cs="Times New Roman"/>
                <w:sz w:val="18"/>
                <w:szCs w:val="24"/>
              </w:rPr>
              <w:t>telefon: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E52441" w:rsidRDefault="00A035DF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noProof/>
                <w:color w:val="00B0F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CAB600" wp14:editId="72B50E17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-3175</wp:posOffset>
                      </wp:positionV>
                      <wp:extent cx="0" cy="389255"/>
                      <wp:effectExtent l="0" t="0" r="19050" b="10795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9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6pt,-.25pt" to="53.6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  <w:t xml:space="preserve">               </w:t>
            </w:r>
            <w:r w:rsidRPr="00A035DF">
              <w:rPr>
                <w:rFonts w:ascii="Arial Black" w:hAnsi="Arial Black" w:cs="Times New Roman"/>
                <w:b/>
                <w:sz w:val="18"/>
                <w:szCs w:val="24"/>
              </w:rPr>
              <w:t>e-mail:</w:t>
            </w:r>
          </w:p>
        </w:tc>
        <w:tc>
          <w:tcPr>
            <w:tcW w:w="1553" w:type="dxa"/>
            <w:tcBorders>
              <w:lef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E52441" w:rsidTr="004A2C2D">
        <w:tc>
          <w:tcPr>
            <w:tcW w:w="3823" w:type="dxa"/>
          </w:tcPr>
          <w:p w:rsidR="00E52441" w:rsidRDefault="00D64005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Data Spotkania</w:t>
            </w:r>
          </w:p>
          <w:p w:rsidR="00D64005" w:rsidRPr="00D64005" w:rsidRDefault="00D64005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52441" w:rsidRDefault="00D64005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Proponowane godziny</w:t>
            </w:r>
          </w:p>
          <w:p w:rsidR="00D64005" w:rsidRPr="004A2C2D" w:rsidRDefault="00D64005" w:rsidP="004A2C2D">
            <w:r w:rsidRPr="004A2C2D">
              <w:rPr>
                <w:rFonts w:ascii="Arial Black" w:hAnsi="Arial Black"/>
                <w:b/>
                <w:sz w:val="24"/>
                <w:szCs w:val="24"/>
              </w:rPr>
              <w:t>spotkania</w:t>
            </w:r>
            <w:r>
              <w:t xml:space="preserve"> </w:t>
            </w:r>
            <w:r w:rsidR="004A2C2D">
              <w:t>(od-do)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E52441" w:rsidTr="004A2C2D">
        <w:tc>
          <w:tcPr>
            <w:tcW w:w="3823" w:type="dxa"/>
          </w:tcPr>
          <w:p w:rsidR="00E52441" w:rsidRDefault="004A2C2D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Miejsce zajęć</w:t>
            </w:r>
          </w:p>
          <w:p w:rsidR="004A2C2D" w:rsidRPr="004A2C2D" w:rsidRDefault="004A2C2D" w:rsidP="004A2C2D">
            <w:r>
              <w:t>LCE Las Winiarski, Hajstra, Szkółka, inne</w:t>
            </w:r>
          </w:p>
        </w:tc>
        <w:tc>
          <w:tcPr>
            <w:tcW w:w="2126" w:type="dxa"/>
            <w:tcBorders>
              <w:righ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4A2C2D" w:rsidTr="004A2C2D">
        <w:tc>
          <w:tcPr>
            <w:tcW w:w="3823" w:type="dxa"/>
          </w:tcPr>
          <w:p w:rsidR="004A2C2D" w:rsidRDefault="0082477F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Poziom kształcenia</w:t>
            </w:r>
          </w:p>
          <w:p w:rsidR="0082477F" w:rsidRPr="0082477F" w:rsidRDefault="0082477F" w:rsidP="0082477F">
            <w:r>
              <w:t>(klasa, grupa, wiek)</w:t>
            </w:r>
          </w:p>
        </w:tc>
        <w:tc>
          <w:tcPr>
            <w:tcW w:w="2126" w:type="dxa"/>
            <w:tcBorders>
              <w:right w:val="nil"/>
            </w:tcBorders>
          </w:tcPr>
          <w:p w:rsidR="004A2C2D" w:rsidRDefault="004A2C2D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4A2C2D" w:rsidRDefault="004A2C2D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nil"/>
            </w:tcBorders>
          </w:tcPr>
          <w:p w:rsidR="004A2C2D" w:rsidRDefault="004A2C2D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4A2C2D" w:rsidTr="004A2C2D">
        <w:tc>
          <w:tcPr>
            <w:tcW w:w="3823" w:type="dxa"/>
          </w:tcPr>
          <w:p w:rsidR="004A2C2D" w:rsidRDefault="004A2C2D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Proponowany temat zajęć</w:t>
            </w:r>
          </w:p>
          <w:p w:rsidR="004A2C2D" w:rsidRDefault="004A2C2D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4A2C2D" w:rsidRDefault="004A2C2D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4A2C2D" w:rsidRDefault="004A2C2D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nil"/>
            </w:tcBorders>
          </w:tcPr>
          <w:p w:rsidR="004A2C2D" w:rsidRDefault="004A2C2D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E52441" w:rsidTr="00D64005">
        <w:tc>
          <w:tcPr>
            <w:tcW w:w="3823" w:type="dxa"/>
          </w:tcPr>
          <w:p w:rsidR="00E52441" w:rsidRDefault="004A2C2D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Liczba uczestników</w:t>
            </w:r>
          </w:p>
          <w:p w:rsidR="004A2C2D" w:rsidRPr="004A2C2D" w:rsidRDefault="00725183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(max. 30 osób)</w:t>
            </w:r>
          </w:p>
        </w:tc>
        <w:tc>
          <w:tcPr>
            <w:tcW w:w="2126" w:type="dxa"/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2441" w:rsidRPr="004A2C2D" w:rsidRDefault="004A2C2D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Liczba opiekunów</w:t>
            </w:r>
          </w:p>
        </w:tc>
        <w:tc>
          <w:tcPr>
            <w:tcW w:w="1553" w:type="dxa"/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E52441" w:rsidTr="0082477F">
        <w:tc>
          <w:tcPr>
            <w:tcW w:w="3823" w:type="dxa"/>
          </w:tcPr>
          <w:p w:rsidR="00E52441" w:rsidRDefault="004A2C2D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soby niepełnosprawne</w:t>
            </w:r>
          </w:p>
          <w:p w:rsidR="004A2C2D" w:rsidRPr="004A2C2D" w:rsidRDefault="004A2C2D" w:rsidP="004A2C2D">
            <w:r>
              <w:t>(TAK/NI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52441" w:rsidRPr="004A2C2D" w:rsidRDefault="004A2C2D" w:rsidP="004A2C2D">
            <w:r w:rsidRPr="004A2C2D">
              <w:rPr>
                <w:rFonts w:ascii="Arial Black" w:hAnsi="Arial Black"/>
                <w:sz w:val="24"/>
                <w:szCs w:val="24"/>
              </w:rPr>
              <w:t>Zajęcia niezależne od pogody</w:t>
            </w:r>
            <w:r>
              <w:t xml:space="preserve">  (TAK/NIE)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E52441" w:rsidTr="0082477F">
        <w:tc>
          <w:tcPr>
            <w:tcW w:w="3823" w:type="dxa"/>
          </w:tcPr>
          <w:p w:rsidR="00E52441" w:rsidRDefault="0082477F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Specjalne życzenia </w:t>
            </w:r>
          </w:p>
          <w:p w:rsidR="0082477F" w:rsidRPr="0082477F" w:rsidRDefault="0082477F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rganizacyjne</w:t>
            </w:r>
          </w:p>
        </w:tc>
        <w:tc>
          <w:tcPr>
            <w:tcW w:w="2126" w:type="dxa"/>
            <w:tcBorders>
              <w:righ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</w:tbl>
    <w:p w:rsidR="0082477F" w:rsidRPr="00725183" w:rsidRDefault="00725183" w:rsidP="001F12B8">
      <w:pPr>
        <w:ind w:left="2124" w:firstLine="708"/>
        <w:rPr>
          <w:rFonts w:ascii="Arial Black" w:hAnsi="Arial Black" w:cs="Times New Roman"/>
          <w:b/>
          <w:color w:val="FF0000"/>
        </w:rPr>
      </w:pPr>
      <w:r>
        <w:rPr>
          <w:rFonts w:ascii="Arial Black" w:hAnsi="Arial Black" w:cs="Times New Roman"/>
          <w:b/>
          <w:color w:val="FF0000"/>
        </w:rPr>
        <w:t xml:space="preserve">      </w:t>
      </w:r>
      <w:r w:rsidR="0082477F" w:rsidRPr="00725183">
        <w:rPr>
          <w:rFonts w:ascii="Arial Black" w:hAnsi="Arial Black" w:cs="Times New Roman"/>
          <w:b/>
          <w:color w:val="FF0000"/>
        </w:rPr>
        <w:t>Obowiązki opiekunów grupy</w:t>
      </w:r>
    </w:p>
    <w:p w:rsidR="0082477F" w:rsidRDefault="001F12B8" w:rsidP="001F12B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pewnienie</w:t>
      </w:r>
      <w:r w:rsidR="00C07234">
        <w:rPr>
          <w:sz w:val="24"/>
          <w:szCs w:val="24"/>
        </w:rPr>
        <w:t xml:space="preserve"> właściwej i skutecznej </w:t>
      </w:r>
      <w:r>
        <w:rPr>
          <w:sz w:val="24"/>
          <w:szCs w:val="24"/>
        </w:rPr>
        <w:t>opieki nad uczestnikami zajęć</w:t>
      </w:r>
      <w:r w:rsidR="00C07234">
        <w:rPr>
          <w:sz w:val="24"/>
          <w:szCs w:val="24"/>
        </w:rPr>
        <w:t xml:space="preserve"> w obiektach wymienionych w rubryce „Miejsce zajęć”</w:t>
      </w:r>
      <w:r>
        <w:rPr>
          <w:sz w:val="24"/>
          <w:szCs w:val="24"/>
        </w:rPr>
        <w:t>;</w:t>
      </w:r>
    </w:p>
    <w:p w:rsidR="00C07234" w:rsidRDefault="001F12B8" w:rsidP="00C07234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ktywne uczestnictwo w zajęciach;</w:t>
      </w:r>
    </w:p>
    <w:p w:rsidR="00C07234" w:rsidRDefault="00C07234" w:rsidP="00C07234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C07234">
        <w:rPr>
          <w:sz w:val="24"/>
          <w:szCs w:val="24"/>
        </w:rPr>
        <w:t xml:space="preserve"> Zapoznanie uczestników i opiekunów z zagrożeniami, jakie mogą wystąpić podczas zajęć/ pobytu w  lesie (alergie, ukąszenia itd.) oraz rozpoznania, czy wśród uczestników nie ma przypadków schorzeń, które uniemożliwiają uczestniczenie w zajęciach/ pobycie w lesie.</w:t>
      </w:r>
    </w:p>
    <w:p w:rsidR="001F12B8" w:rsidRPr="00C07234" w:rsidRDefault="00C07234" w:rsidP="00C07234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C07234">
        <w:rPr>
          <w:sz w:val="24"/>
          <w:szCs w:val="24"/>
        </w:rPr>
        <w:t>Zabezpieczenie sił i środków</w:t>
      </w:r>
      <w:r>
        <w:rPr>
          <w:sz w:val="24"/>
          <w:szCs w:val="24"/>
        </w:rPr>
        <w:t xml:space="preserve"> do udzielania pierwszej pomocy (z</w:t>
      </w:r>
      <w:r w:rsidR="001F12B8" w:rsidRPr="00C07234">
        <w:rPr>
          <w:sz w:val="24"/>
          <w:szCs w:val="24"/>
        </w:rPr>
        <w:t xml:space="preserve">aopatrzenie </w:t>
      </w:r>
      <w:r>
        <w:rPr>
          <w:sz w:val="24"/>
          <w:szCs w:val="24"/>
        </w:rPr>
        <w:t>się w apteczkę pierwszej pomocy);</w:t>
      </w:r>
    </w:p>
    <w:p w:rsidR="000E3709" w:rsidRDefault="00C07234" w:rsidP="001F12B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C07234">
        <w:rPr>
          <w:sz w:val="24"/>
          <w:szCs w:val="24"/>
        </w:rPr>
        <w:t xml:space="preserve">Zadbanie o odpowiedni, do warunków terenowych, strój dla uczestników zajęć </w:t>
      </w:r>
      <w:r w:rsidR="001F12B8">
        <w:rPr>
          <w:sz w:val="24"/>
          <w:szCs w:val="24"/>
        </w:rPr>
        <w:t xml:space="preserve">(nakrycie wierzchnie i obuwie). </w:t>
      </w:r>
      <w:r w:rsidR="000E3709">
        <w:rPr>
          <w:sz w:val="24"/>
          <w:szCs w:val="24"/>
        </w:rPr>
        <w:br/>
      </w:r>
    </w:p>
    <w:p w:rsidR="001F12B8" w:rsidRPr="000E3709" w:rsidRDefault="001F12B8" w:rsidP="000E3709">
      <w:pPr>
        <w:pStyle w:val="Akapitzlist"/>
        <w:rPr>
          <w:sz w:val="24"/>
          <w:szCs w:val="24"/>
        </w:rPr>
      </w:pPr>
      <w:r w:rsidRPr="000E3709">
        <w:rPr>
          <w:rFonts w:ascii="Arial Black" w:hAnsi="Arial Black"/>
          <w:sz w:val="24"/>
          <w:szCs w:val="24"/>
        </w:rPr>
        <w:t>Podpis opiekuna grupy</w:t>
      </w:r>
      <w:r>
        <w:t xml:space="preserve">                                                                                                                                                           (jest równoznaczny z zapoznaniem się i akceptacją w/w obowiązków opiekunów grupy)</w:t>
      </w:r>
    </w:p>
    <w:p w:rsidR="000E3709" w:rsidRDefault="001F12B8" w:rsidP="00725183">
      <w:r w:rsidRPr="00725183">
        <w:rPr>
          <w:rFonts w:ascii="Arial Black" w:hAnsi="Arial Black"/>
        </w:rPr>
        <w:t>……………………………………………………..</w:t>
      </w:r>
      <w:r>
        <w:t xml:space="preserve"> </w:t>
      </w:r>
      <w:r w:rsidR="00725183">
        <w:tab/>
      </w:r>
      <w:r w:rsidR="00725183">
        <w:tab/>
      </w:r>
      <w:r w:rsidR="00725183">
        <w:tab/>
      </w:r>
      <w:r w:rsidR="00725183">
        <w:tab/>
      </w:r>
      <w:r w:rsidR="00725183">
        <w:tab/>
      </w:r>
      <w:r w:rsidR="00725183">
        <w:tab/>
      </w:r>
      <w:r w:rsidR="00725183">
        <w:tab/>
      </w:r>
      <w:r w:rsidR="00725183">
        <w:tab/>
        <w:t xml:space="preserve">     </w:t>
      </w:r>
      <w:r w:rsidR="00725183" w:rsidRPr="00725183">
        <w:rPr>
          <w:b/>
          <w:highlight w:val="yellow"/>
        </w:rPr>
        <w:t>UWAGA:</w:t>
      </w:r>
      <w:r w:rsidR="00725183">
        <w:t xml:space="preserve"> Ze względu na bardzo duże zainteresowanie spotkaniami prosimy wysyłać zgłoszenia z minimum dwu tygodniowym wyprzedzeniem. </w:t>
      </w:r>
      <w:r w:rsidR="00725183" w:rsidRPr="00725183">
        <w:rPr>
          <w:color w:val="FF0000"/>
        </w:rPr>
        <w:t>Wysłanie zgłoszenia nie jest równoznaczne z rezerwacją terminu!</w:t>
      </w:r>
      <w:r w:rsidR="00725183" w:rsidRPr="00725183">
        <w:t xml:space="preserve"> </w:t>
      </w:r>
      <w:r w:rsidR="00725183">
        <w:t xml:space="preserve">                               </w:t>
      </w:r>
    </w:p>
    <w:p w:rsidR="00557FD8" w:rsidRDefault="00557FD8" w:rsidP="00725183"/>
    <w:p w:rsidR="00557FD8" w:rsidRDefault="00557FD8" w:rsidP="00725183"/>
    <w:p w:rsidR="00725183" w:rsidRDefault="00725183" w:rsidP="00725183">
      <w:pPr>
        <w:rPr>
          <w:rFonts w:ascii="Arial Black" w:hAnsi="Arial Black"/>
          <w:b/>
        </w:rPr>
      </w:pPr>
      <w:r w:rsidRPr="00725183">
        <w:rPr>
          <w:rFonts w:ascii="Arial Black" w:hAnsi="Arial Black"/>
          <w:b/>
          <w:highlight w:val="yellow"/>
        </w:rPr>
        <w:t>Wypełnia Nadleśnictwo:</w:t>
      </w:r>
      <w:r w:rsidRPr="00725183">
        <w:rPr>
          <w:rFonts w:ascii="Arial Black" w:hAnsi="Arial Black"/>
          <w:b/>
          <w:color w:val="FFFF00"/>
          <w:highlight w:val="yellow"/>
        </w:rPr>
        <w:t>………………………………………………………………………………………….....</w:t>
      </w:r>
      <w:r>
        <w:rPr>
          <w:rFonts w:ascii="Arial Black" w:hAnsi="Arial Black"/>
          <w:b/>
          <w:color w:val="FFFF00"/>
        </w:rPr>
        <w:t xml:space="preserve"> </w:t>
      </w:r>
      <w:r>
        <w:rPr>
          <w:rFonts w:ascii="Arial Black" w:hAnsi="Arial Black"/>
          <w:b/>
        </w:rPr>
        <w:t>Czy zajęcia odbyły się/liczba uczestników:</w:t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  <w:t>Osoba prowadząca:</w:t>
      </w:r>
    </w:p>
    <w:p w:rsidR="001F12B8" w:rsidRPr="000E3709" w:rsidRDefault="00725183" w:rsidP="001F12B8">
      <w:pPr>
        <w:rPr>
          <w:rFonts w:ascii="Arial Black" w:hAnsi="Arial Black"/>
          <w:b/>
        </w:rPr>
      </w:pPr>
      <w:r w:rsidRPr="000E3709">
        <w:rPr>
          <w:rFonts w:ascii="Arial Black" w:hAnsi="Arial Black"/>
          <w:b/>
        </w:rPr>
        <w:t>…………………………………………………………...</w:t>
      </w:r>
      <w:r w:rsidRPr="000E3709">
        <w:rPr>
          <w:rFonts w:ascii="Arial Black" w:hAnsi="Arial Black"/>
          <w:b/>
        </w:rPr>
        <w:tab/>
      </w:r>
      <w:r w:rsidRPr="000E3709">
        <w:rPr>
          <w:rFonts w:ascii="Arial Black" w:hAnsi="Arial Black"/>
          <w:b/>
        </w:rPr>
        <w:tab/>
      </w:r>
      <w:r w:rsidRPr="000E3709">
        <w:rPr>
          <w:rFonts w:ascii="Arial Black" w:hAnsi="Arial Black"/>
          <w:b/>
        </w:rPr>
        <w:tab/>
        <w:t>…………………………………………..</w:t>
      </w:r>
    </w:p>
    <w:p w:rsidR="00B75E88" w:rsidRDefault="00B75E88" w:rsidP="00B75E88">
      <w:pPr>
        <w:jc w:val="center"/>
        <w:rPr>
          <w:rFonts w:ascii="Arial Black" w:hAnsi="Arial Black"/>
          <w:b/>
        </w:rPr>
      </w:pPr>
    </w:p>
    <w:p w:rsidR="00B75E88" w:rsidRDefault="00B75E88" w:rsidP="00B75E88">
      <w:pPr>
        <w:jc w:val="center"/>
        <w:rPr>
          <w:rFonts w:ascii="Arial Black" w:hAnsi="Arial Black"/>
          <w:b/>
        </w:rPr>
      </w:pPr>
      <w:bookmarkStart w:id="0" w:name="_GoBack"/>
      <w:bookmarkEnd w:id="0"/>
    </w:p>
    <w:sectPr w:rsidR="00B75E88" w:rsidSect="001F12B8">
      <w:pgSz w:w="11906" w:h="16838"/>
      <w:pgMar w:top="170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90D10"/>
    <w:multiLevelType w:val="hybridMultilevel"/>
    <w:tmpl w:val="FCD05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95F7B"/>
    <w:multiLevelType w:val="hybridMultilevel"/>
    <w:tmpl w:val="5080D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D0"/>
    <w:rsid w:val="000E3709"/>
    <w:rsid w:val="001F12B8"/>
    <w:rsid w:val="002D4BC7"/>
    <w:rsid w:val="004A2C2D"/>
    <w:rsid w:val="004D5013"/>
    <w:rsid w:val="00557FD8"/>
    <w:rsid w:val="00567785"/>
    <w:rsid w:val="00571220"/>
    <w:rsid w:val="005A13D0"/>
    <w:rsid w:val="006224B1"/>
    <w:rsid w:val="00725183"/>
    <w:rsid w:val="007A417A"/>
    <w:rsid w:val="0082477F"/>
    <w:rsid w:val="00847C96"/>
    <w:rsid w:val="00907109"/>
    <w:rsid w:val="00A035DF"/>
    <w:rsid w:val="00B75E88"/>
    <w:rsid w:val="00C07234"/>
    <w:rsid w:val="00D64005"/>
    <w:rsid w:val="00E52441"/>
    <w:rsid w:val="00EF21E2"/>
    <w:rsid w:val="00F0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2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47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5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18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224B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2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47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5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18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224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5B4C-BA98-4E7D-8B4D-E5E70358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zerniak</dc:creator>
  <cp:lastModifiedBy>Beata Kątna</cp:lastModifiedBy>
  <cp:revision>2</cp:revision>
  <cp:lastPrinted>2018-07-17T09:29:00Z</cp:lastPrinted>
  <dcterms:created xsi:type="dcterms:W3CDTF">2021-11-19T12:46:00Z</dcterms:created>
  <dcterms:modified xsi:type="dcterms:W3CDTF">2021-11-19T12:46:00Z</dcterms:modified>
</cp:coreProperties>
</file>